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68" w:rsidRDefault="00573A6A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79456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4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68" w:rsidRDefault="00302468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02468" w:rsidRDefault="00302468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02468" w:rsidRDefault="00302468" w:rsidP="00573A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3A6A" w:rsidRDefault="00573A6A" w:rsidP="00573A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02468" w:rsidRDefault="00302468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02468" w:rsidRDefault="00302468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0508E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A215C" w:rsidRPr="000508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508EB" w:rsidRPr="000508E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50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0508EB" w:rsidRPr="000508E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FE50A2">
        <w:rPr>
          <w:rFonts w:ascii="Times New Roman" w:hAnsi="Times New Roman"/>
          <w:sz w:val="28"/>
          <w:szCs w:val="28"/>
        </w:rPr>
        <w:t xml:space="preserve">М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</w:t>
      </w:r>
      <w:r w:rsidR="00F05496">
        <w:rPr>
          <w:rFonts w:ascii="Times New Roman" w:eastAsia="Times New Roman" w:hAnsi="Times New Roman" w:cs="Times New Roman"/>
          <w:sz w:val="28"/>
          <w:szCs w:val="28"/>
          <w:lang w:eastAsia="ru-RU"/>
        </w:rPr>
        <w:t>6 им. А.И. Хизриевой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51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r w:rsidR="00F0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CB" w:rsidRPr="00895DB4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ДО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AC7FCB" w:rsidRDefault="00AC7FCB" w:rsidP="00AC7FCB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1. Федеральным законом от 29.12. 2012 г № 273 – ФЗ «Об образовании в Российской Федерации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A4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30.08.2013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2. Санитарно-эпидемиологическими правилами и нормативами СанПиН 2.4.1. 3049-13 «Санитарно-эпидемиологические требования к устройству, содержанию и организации режима работы ДОУ», утвержденными постановлением Главного государственного санитарного врача РФ от 15.05.2013 г. № 26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. Положением о лицензировании образовательной деятельности, утвержденным постановлением Правительства Российской Федерации от 16.03.2011г. №174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ных групп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ДОУ в лет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оровитель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ериод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фик, утверждаются приказом заведующего ДОУ и доводятся до всех участников образовательного процесса.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AC7FCB" w:rsidRDefault="00AC7FCB" w:rsidP="00AC7F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овой </w:t>
      </w: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AC7FCB" w:rsidRPr="00B27971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05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 w:rsidR="000508EB" w:rsidRPr="0005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5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2A215C" w:rsidRPr="0005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508EB" w:rsidRPr="0005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05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2</w:t>
      </w:r>
      <w:r w:rsidR="000508EB" w:rsidRPr="00050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0277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AC7FCB" w:rsidRPr="004E7B3E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781" w:type="dxa"/>
        <w:tblInd w:w="-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5"/>
        <w:gridCol w:w="2551"/>
        <w:gridCol w:w="1845"/>
        <w:gridCol w:w="1559"/>
        <w:gridCol w:w="1560"/>
        <w:gridCol w:w="1701"/>
      </w:tblGrid>
      <w:tr w:rsidR="00AC7FCB" w:rsidRPr="00895DB4" w:rsidTr="002A215C">
        <w:trPr>
          <w:trHeight w:val="776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7FCB" w:rsidRPr="00895DB4" w:rsidTr="002A215C">
        <w:trPr>
          <w:trHeight w:val="2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F0549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7FCB" w:rsidRPr="00895DB4" w:rsidRDefault="00F0549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F0549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7FCB" w:rsidRPr="00895DB4" w:rsidRDefault="002A215C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7FCB" w:rsidRPr="00895DB4" w:rsidTr="002A215C">
        <w:trPr>
          <w:trHeight w:val="110"/>
        </w:trPr>
        <w:tc>
          <w:tcPr>
            <w:tcW w:w="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F0549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AC7FCB" w:rsidRPr="00895DB4" w:rsidTr="002A215C">
        <w:trPr>
          <w:trHeight w:val="455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0508EB" w:rsidRDefault="00AC7FCB" w:rsidP="0002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0277D0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0277D0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</w:t>
            </w:r>
            <w:r w:rsidR="002A215C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0508EB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A215C" w:rsidRPr="00895DB4" w:rsidTr="002A21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A215C" w:rsidRPr="00895DB4" w:rsidRDefault="002A215C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2A215C" w:rsidRPr="00895DB4" w:rsidRDefault="002A215C" w:rsidP="002A2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A215C" w:rsidRPr="000508EB" w:rsidRDefault="002A215C" w:rsidP="0002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5.202</w:t>
            </w:r>
            <w:r w:rsidR="000508EB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A215C" w:rsidRPr="00895DB4" w:rsidTr="002A21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A215C" w:rsidRPr="00895DB4" w:rsidRDefault="002A215C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2A215C" w:rsidRPr="00895DB4" w:rsidRDefault="002A215C" w:rsidP="002A2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A215C" w:rsidRPr="000508EB" w:rsidRDefault="002A215C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05496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 w:rsidR="00F05496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</w:t>
            </w:r>
            <w:r w:rsidR="000508EB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0277D0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по 2</w:t>
            </w:r>
            <w:r w:rsidR="00F05496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 w:rsidR="00F05496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</w:t>
            </w:r>
            <w:r w:rsidR="000508EB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  <w:p w:rsidR="002A215C" w:rsidRPr="00DA22AB" w:rsidRDefault="002A215C" w:rsidP="0002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4.202</w:t>
            </w:r>
            <w:r w:rsidR="000508EB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по 30.04.202</w:t>
            </w:r>
            <w:r w:rsidR="000508EB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2 недели)</w:t>
            </w:r>
          </w:p>
        </w:tc>
      </w:tr>
      <w:tr w:rsidR="00AC7FCB" w:rsidRPr="00895DB4" w:rsidTr="002A215C">
        <w:trPr>
          <w:trHeight w:val="923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C7FCB" w:rsidRPr="00895DB4" w:rsidTr="002A215C">
        <w:trPr>
          <w:trHeight w:val="564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F0549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AC7FCB" w:rsidRPr="00895DB4" w:rsidTr="002A215C">
        <w:trPr>
          <w:trHeight w:val="1596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AC7FCB" w:rsidRPr="00895DB4" w:rsidTr="002A215C">
        <w:trPr>
          <w:trHeight w:val="23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в летний </w:t>
            </w:r>
            <w:r w:rsidR="00802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2A215C" w:rsidRPr="000508EB" w:rsidRDefault="002A215C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2</w:t>
            </w:r>
            <w:r w:rsidR="000508EB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 – 31.08.202</w:t>
            </w:r>
            <w:r w:rsidR="000277D0"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508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AC7FCB" w:rsidRPr="00895DB4" w:rsidTr="002A215C">
        <w:trPr>
          <w:trHeight w:val="949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66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сентября «День чеченской женщины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27 сентября «День дошкольного работник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октября «День города», «День учителя», «День молодеж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 ноября «День народного единств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23 марта «День Конституции Чечн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апреля «День смех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мая «День Скорби»</w:t>
            </w:r>
          </w:p>
        </w:tc>
      </w:tr>
    </w:tbl>
    <w:p w:rsidR="00AC7FCB" w:rsidRDefault="00AC7FCB" w:rsidP="00AC7F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Pr="00895DB4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984"/>
        <w:gridCol w:w="1701"/>
        <w:gridCol w:w="1560"/>
        <w:gridCol w:w="1842"/>
      </w:tblGrid>
      <w:tr w:rsidR="00AC7FCB" w:rsidRPr="00895DB4" w:rsidTr="00352632">
        <w:tc>
          <w:tcPr>
            <w:tcW w:w="2660" w:type="dxa"/>
            <w:vMerge w:val="restart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4"/>
            <w:tcBorders>
              <w:right w:val="single" w:sz="4" w:space="0" w:color="auto"/>
            </w:tcBorders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групп</w:t>
            </w:r>
          </w:p>
        </w:tc>
      </w:tr>
      <w:tr w:rsidR="00AC7FCB" w:rsidRPr="00895DB4" w:rsidTr="00352632">
        <w:trPr>
          <w:trHeight w:val="655"/>
        </w:trPr>
        <w:tc>
          <w:tcPr>
            <w:tcW w:w="2660" w:type="dxa"/>
            <w:vMerge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7FCB" w:rsidRDefault="00AC7FCB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группа раннего возраста</w:t>
            </w:r>
          </w:p>
          <w:p w:rsidR="00AC7FCB" w:rsidRPr="00902BE2" w:rsidRDefault="00AC7FCB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2 до 3 л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AC7FCB" w:rsidRPr="00902BE2" w:rsidRDefault="00AC7FCB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3 до 4 лет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дня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4-5 лет)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FCB" w:rsidRPr="00902BE2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ша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5-6 лет)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C7FCB" w:rsidRPr="00902BE2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C7FCB" w:rsidRPr="00895DB4" w:rsidTr="00352632"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C7FCB" w:rsidRPr="00895DB4" w:rsidTr="00352632">
        <w:trPr>
          <w:trHeight w:val="359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C7FCB" w:rsidRPr="00895DB4" w:rsidTr="00352632">
        <w:trPr>
          <w:trHeight w:val="748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. 40 мин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мин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1842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0</w:t>
            </w: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AC7FCB" w:rsidRPr="00895DB4" w:rsidTr="00352632">
        <w:trPr>
          <w:trHeight w:val="935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984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C7FCB" w:rsidRPr="00895DB4" w:rsidTr="00352632">
        <w:trPr>
          <w:trHeight w:val="748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0 мин.</w:t>
            </w:r>
          </w:p>
        </w:tc>
        <w:tc>
          <w:tcPr>
            <w:tcW w:w="1701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</w:t>
            </w: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60" w:type="dxa"/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20</w:t>
            </w:r>
          </w:p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842" w:type="dxa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AC7FCB" w:rsidRPr="00895DB4" w:rsidTr="00352632">
        <w:trPr>
          <w:trHeight w:val="444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B" w:rsidRPr="006D1C45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- досуговая деятельность</w:t>
      </w:r>
    </w:p>
    <w:p w:rsidR="00AC7FCB" w:rsidRPr="0005523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2"/>
        <w:gridCol w:w="18"/>
        <w:gridCol w:w="4239"/>
        <w:gridCol w:w="14"/>
        <w:gridCol w:w="2835"/>
      </w:tblGrid>
      <w:tr w:rsidR="00AC7FCB" w:rsidRPr="00FF2B27" w:rsidTr="000851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7FCB" w:rsidRPr="00FF2B27" w:rsidTr="00352632">
        <w:trPr>
          <w:trHeight w:val="4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A5083" w:rsidRPr="00FF2B27" w:rsidTr="00764FD5">
        <w:trPr>
          <w:trHeight w:val="3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Pr="005A5083" w:rsidRDefault="005A5083" w:rsidP="005A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9.09.2023 г.</w:t>
            </w:r>
          </w:p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Pr="005A5083" w:rsidRDefault="005A5083" w:rsidP="0075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Мама солнышко мое»</w:t>
            </w:r>
          </w:p>
          <w:p w:rsidR="005A5083" w:rsidRPr="005A5083" w:rsidRDefault="005A5083" w:rsidP="0075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3" w:rsidRDefault="005A5083" w:rsidP="0075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,</w:t>
            </w:r>
          </w:p>
          <w:p w:rsidR="005A5083" w:rsidRDefault="005A5083" w:rsidP="007527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5A5083" w:rsidRPr="00FF2B27" w:rsidTr="00352632">
        <w:trPr>
          <w:trHeight w:val="3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A5083" w:rsidRPr="00FF2B27" w:rsidTr="000851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3.10.2023 г.</w:t>
            </w:r>
          </w:p>
          <w:p w:rsidR="005A5083" w:rsidRPr="005A5083" w:rsidRDefault="005A5083" w:rsidP="002A2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FF2B27" w:rsidRDefault="005A5083" w:rsidP="002A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, «Какие краски у осен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,</w:t>
            </w:r>
          </w:p>
          <w:p w:rsidR="005A5083" w:rsidRDefault="005A5083" w:rsidP="002A21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5A5083" w:rsidRPr="00FF2B27" w:rsidTr="000851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4.11.2023 г.</w:t>
            </w:r>
          </w:p>
          <w:p w:rsidR="005A5083" w:rsidRPr="005A5083" w:rsidRDefault="005A5083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Default="005A5083" w:rsidP="002A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День матери»</w:t>
            </w:r>
          </w:p>
          <w:p w:rsidR="005A5083" w:rsidRDefault="005A5083" w:rsidP="002A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083" w:rsidRDefault="005A5083" w:rsidP="002A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083" w:rsidRPr="00FF2B27" w:rsidRDefault="005A5083" w:rsidP="002A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Pr="004D62EB" w:rsidRDefault="005A5083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5A5083" w:rsidRPr="00FF2B27" w:rsidTr="0035263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A5083" w:rsidRPr="00FF2B27" w:rsidTr="00085132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Pr="005A5083" w:rsidRDefault="005A5083" w:rsidP="002A21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6.12.2023 г.</w:t>
            </w:r>
          </w:p>
          <w:p w:rsidR="005A5083" w:rsidRPr="005A5083" w:rsidRDefault="005A5083" w:rsidP="002A21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Pr="00FF2B27" w:rsidRDefault="005A5083" w:rsidP="00BB13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сюрпризы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,</w:t>
            </w:r>
          </w:p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  <w:p w:rsidR="005A5083" w:rsidRDefault="005A5083" w:rsidP="002A215C">
            <w:pPr>
              <w:spacing w:after="0" w:line="240" w:lineRule="auto"/>
              <w:jc w:val="center"/>
            </w:pPr>
          </w:p>
        </w:tc>
      </w:tr>
      <w:tr w:rsidR="005A5083" w:rsidRPr="00FF2B27" w:rsidTr="000851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Pr="005A5083" w:rsidRDefault="005A5083" w:rsidP="002A21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8.12. - 31.12.</w:t>
            </w:r>
          </w:p>
          <w:p w:rsidR="005A5083" w:rsidRPr="005A5083" w:rsidRDefault="005A5083" w:rsidP="002A21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  <w:p w:rsidR="005A5083" w:rsidRPr="005A5083" w:rsidRDefault="005A5083" w:rsidP="002A21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2A215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3" w:rsidRDefault="005A5083" w:rsidP="002A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раздник</w:t>
            </w:r>
          </w:p>
          <w:p w:rsidR="005A5083" w:rsidRPr="002A215C" w:rsidRDefault="005A5083" w:rsidP="00BB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чудеса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Default="005A5083" w:rsidP="002A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5A5083" w:rsidRPr="004D62EB" w:rsidRDefault="005A5083" w:rsidP="002A2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083" w:rsidRPr="00FF2B27" w:rsidTr="00352632">
        <w:trPr>
          <w:trHeight w:val="23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8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A5083" w:rsidRPr="00FF2B27" w:rsidTr="000851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17.02.2024 г.</w:t>
            </w:r>
          </w:p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Pr="00BE6CE8" w:rsidRDefault="005A5083" w:rsidP="00C1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5A5083" w:rsidRDefault="005A5083" w:rsidP="00C1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а защитникам Отечеств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5083" w:rsidRPr="007A2BAA" w:rsidRDefault="005A5083" w:rsidP="00C1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,</w:t>
            </w:r>
          </w:p>
          <w:p w:rsidR="005A5083" w:rsidRDefault="005A5083" w:rsidP="00C1687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5A5083" w:rsidRPr="00FF2B27" w:rsidTr="000851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C1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16.02.2024 г.</w:t>
            </w:r>
          </w:p>
          <w:p w:rsidR="005A5083" w:rsidRPr="005A5083" w:rsidRDefault="005A5083" w:rsidP="00C1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C1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C1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C1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Default="005A5083" w:rsidP="00C1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26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(спортивный праздник)</w:t>
            </w:r>
          </w:p>
          <w:p w:rsidR="005A5083" w:rsidRDefault="005A5083" w:rsidP="00C1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083" w:rsidRDefault="005A5083" w:rsidP="00C1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083" w:rsidRPr="00D0226F" w:rsidRDefault="005A5083" w:rsidP="00C1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5A5083" w:rsidRPr="004D62EB" w:rsidRDefault="005A5083" w:rsidP="00C1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5083" w:rsidRPr="00FF2B27" w:rsidTr="00352632">
        <w:trPr>
          <w:trHeight w:val="23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8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A5083" w:rsidRPr="00FF2B27" w:rsidTr="000851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01.03.2024г.</w:t>
            </w:r>
          </w:p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3" w:rsidRPr="00BE6CE8" w:rsidRDefault="005A5083" w:rsidP="00C1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  <w:p w:rsidR="005A5083" w:rsidRPr="00FF2B27" w:rsidRDefault="005A5083" w:rsidP="00BB1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е руки наших мам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,</w:t>
            </w:r>
          </w:p>
          <w:p w:rsidR="005A5083" w:rsidRDefault="005A5083" w:rsidP="00C1687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5A5083" w:rsidRPr="00FF2B27" w:rsidTr="000851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04.03. -07.03.</w:t>
            </w:r>
          </w:p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C168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3" w:rsidRDefault="005A5083" w:rsidP="00C1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Мамин праздник</w:t>
            </w:r>
            <w:r w:rsidRPr="00D022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5083" w:rsidRPr="00D0226F" w:rsidRDefault="005A5083" w:rsidP="00C1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Pr="008868E5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5A5083" w:rsidRPr="00FF2B27" w:rsidTr="00352632">
        <w:trPr>
          <w:trHeight w:val="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8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A5083" w:rsidRPr="00FF2B27" w:rsidTr="000851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4.2024 г.</w:t>
            </w:r>
          </w:p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День чеченского языка «Ненанмотт»</w:t>
            </w:r>
          </w:p>
          <w:p w:rsidR="005A5083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A5083" w:rsidRPr="00FF2B27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Pr="008868E5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5A5083" w:rsidRPr="00FF2B27" w:rsidTr="000851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Pr="005A5083" w:rsidRDefault="005A5083" w:rsidP="00652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1.04.2024 г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Pr="00FF2B27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тавка детских работ «Люблю тебя мой кр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3" w:rsidRDefault="005A5083" w:rsidP="0008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,</w:t>
            </w:r>
          </w:p>
          <w:p w:rsidR="005A5083" w:rsidRDefault="005A5083" w:rsidP="0008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5A5083" w:rsidRPr="00FF2B27" w:rsidTr="00352632">
        <w:trPr>
          <w:trHeight w:val="13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8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A5083" w:rsidRPr="00FF2B27" w:rsidTr="000851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DA22AB" w:rsidRDefault="005A5083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06.05.2024 г</w:t>
            </w:r>
            <w:r w:rsidRPr="00DA22A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A5083" w:rsidRPr="00DA22AB" w:rsidRDefault="005A5083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A5083" w:rsidRPr="00DA22AB" w:rsidRDefault="005A5083" w:rsidP="00C1687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A5083" w:rsidRPr="00DA22AB" w:rsidRDefault="005A5083" w:rsidP="00C1687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</w:p>
          <w:p w:rsidR="005A5083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«9 мая –День Победы»</w:t>
            </w:r>
          </w:p>
          <w:p w:rsidR="005A5083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083" w:rsidRPr="00FF2B27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Pr="008868E5" w:rsidRDefault="005A5083" w:rsidP="00C1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5A5083" w:rsidRPr="00FF2B27" w:rsidTr="00085132">
        <w:trPr>
          <w:trHeight w:val="1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652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6.05.2024 г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Pr="00FF2B27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Беседы во всех группах посвященные Дню памят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м Президенте Герое России А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-Х. Кадыр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5A5083" w:rsidRPr="008868E5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083" w:rsidRPr="00FF2B27" w:rsidTr="00085132">
        <w:trPr>
          <w:trHeight w:val="3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83" w:rsidRPr="005A5083" w:rsidRDefault="005A5083" w:rsidP="0002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A50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3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  <w:p w:rsidR="005A5083" w:rsidRPr="00FF2B27" w:rsidRDefault="005A5083" w:rsidP="0035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A5083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5A5083" w:rsidRPr="008868E5" w:rsidRDefault="005A5083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AC7FCB" w:rsidRPr="00FF2B2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677DC1">
      <w:footerReference w:type="default" r:id="rId8"/>
      <w:type w:val="continuous"/>
      <w:pgSz w:w="11906" w:h="16838"/>
      <w:pgMar w:top="1134" w:right="849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95" w:rsidRDefault="005C1C95" w:rsidP="00D27588">
      <w:pPr>
        <w:spacing w:after="0" w:line="240" w:lineRule="auto"/>
      </w:pPr>
      <w:r>
        <w:separator/>
      </w:r>
    </w:p>
  </w:endnote>
  <w:endnote w:type="continuationSeparator" w:id="1">
    <w:p w:rsidR="005C1C95" w:rsidRDefault="005C1C95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73707"/>
      <w:docPartObj>
        <w:docPartGallery w:val="Page Numbers (Bottom of Page)"/>
        <w:docPartUnique/>
      </w:docPartObj>
    </w:sdtPr>
    <w:sdtContent>
      <w:p w:rsidR="00663CD7" w:rsidRDefault="00D0414A">
        <w:pPr>
          <w:pStyle w:val="a8"/>
          <w:jc w:val="center"/>
        </w:pPr>
        <w:r>
          <w:fldChar w:fldCharType="begin"/>
        </w:r>
        <w:r w:rsidR="00D66B80">
          <w:instrText xml:space="preserve"> PAGE   \* MERGEFORMAT </w:instrText>
        </w:r>
        <w:r>
          <w:fldChar w:fldCharType="separate"/>
        </w:r>
        <w:r w:rsidR="005A50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3CD7" w:rsidRDefault="005C1C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95" w:rsidRDefault="005C1C95" w:rsidP="00D27588">
      <w:pPr>
        <w:spacing w:after="0" w:line="240" w:lineRule="auto"/>
      </w:pPr>
      <w:r>
        <w:separator/>
      </w:r>
    </w:p>
  </w:footnote>
  <w:footnote w:type="continuationSeparator" w:id="1">
    <w:p w:rsidR="005C1C95" w:rsidRDefault="005C1C95" w:rsidP="00D2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134"/>
    <w:rsid w:val="000201E2"/>
    <w:rsid w:val="000277D0"/>
    <w:rsid w:val="000508EB"/>
    <w:rsid w:val="00052353"/>
    <w:rsid w:val="00055237"/>
    <w:rsid w:val="00065BDC"/>
    <w:rsid w:val="00073626"/>
    <w:rsid w:val="00077593"/>
    <w:rsid w:val="00085132"/>
    <w:rsid w:val="000E3747"/>
    <w:rsid w:val="000F1AF6"/>
    <w:rsid w:val="000F6F65"/>
    <w:rsid w:val="00130B4C"/>
    <w:rsid w:val="00131CC1"/>
    <w:rsid w:val="00163518"/>
    <w:rsid w:val="0016667F"/>
    <w:rsid w:val="00186E4D"/>
    <w:rsid w:val="001C6361"/>
    <w:rsid w:val="001F3A5A"/>
    <w:rsid w:val="00204D7D"/>
    <w:rsid w:val="00227B95"/>
    <w:rsid w:val="00256D95"/>
    <w:rsid w:val="00263626"/>
    <w:rsid w:val="0027027F"/>
    <w:rsid w:val="00271BB5"/>
    <w:rsid w:val="00280297"/>
    <w:rsid w:val="00292550"/>
    <w:rsid w:val="002A215C"/>
    <w:rsid w:val="002D14A8"/>
    <w:rsid w:val="002D5780"/>
    <w:rsid w:val="00302468"/>
    <w:rsid w:val="00314C77"/>
    <w:rsid w:val="00314F4A"/>
    <w:rsid w:val="0032706F"/>
    <w:rsid w:val="00334A60"/>
    <w:rsid w:val="00362113"/>
    <w:rsid w:val="003621AF"/>
    <w:rsid w:val="0036583F"/>
    <w:rsid w:val="003A2EAA"/>
    <w:rsid w:val="003B5523"/>
    <w:rsid w:val="003C4024"/>
    <w:rsid w:val="003D0987"/>
    <w:rsid w:val="003D60C9"/>
    <w:rsid w:val="003E38B4"/>
    <w:rsid w:val="003E4A97"/>
    <w:rsid w:val="00434F5D"/>
    <w:rsid w:val="004435DB"/>
    <w:rsid w:val="00464F37"/>
    <w:rsid w:val="004677ED"/>
    <w:rsid w:val="004A151E"/>
    <w:rsid w:val="004C0450"/>
    <w:rsid w:val="004D0870"/>
    <w:rsid w:val="004E07BA"/>
    <w:rsid w:val="004E7B3E"/>
    <w:rsid w:val="00503335"/>
    <w:rsid w:val="00522E1A"/>
    <w:rsid w:val="0053621E"/>
    <w:rsid w:val="00573A6A"/>
    <w:rsid w:val="005811C6"/>
    <w:rsid w:val="00587AB3"/>
    <w:rsid w:val="00591263"/>
    <w:rsid w:val="005971EB"/>
    <w:rsid w:val="005A1F6F"/>
    <w:rsid w:val="005A5083"/>
    <w:rsid w:val="005B0FF0"/>
    <w:rsid w:val="005B1667"/>
    <w:rsid w:val="005B3562"/>
    <w:rsid w:val="005C1C95"/>
    <w:rsid w:val="005C2D32"/>
    <w:rsid w:val="005E7662"/>
    <w:rsid w:val="005F3945"/>
    <w:rsid w:val="00600294"/>
    <w:rsid w:val="00626F07"/>
    <w:rsid w:val="00630770"/>
    <w:rsid w:val="0065206E"/>
    <w:rsid w:val="006676E9"/>
    <w:rsid w:val="00677DC1"/>
    <w:rsid w:val="00695414"/>
    <w:rsid w:val="006C0314"/>
    <w:rsid w:val="006D1C45"/>
    <w:rsid w:val="007003CA"/>
    <w:rsid w:val="007074AA"/>
    <w:rsid w:val="007225BE"/>
    <w:rsid w:val="00734C58"/>
    <w:rsid w:val="007A47C3"/>
    <w:rsid w:val="007D624A"/>
    <w:rsid w:val="007E7D39"/>
    <w:rsid w:val="007F24FC"/>
    <w:rsid w:val="00800BBA"/>
    <w:rsid w:val="0080246D"/>
    <w:rsid w:val="008449D9"/>
    <w:rsid w:val="00886726"/>
    <w:rsid w:val="008905DA"/>
    <w:rsid w:val="00895DB4"/>
    <w:rsid w:val="008B094A"/>
    <w:rsid w:val="008B416B"/>
    <w:rsid w:val="00903E39"/>
    <w:rsid w:val="00914107"/>
    <w:rsid w:val="009176D1"/>
    <w:rsid w:val="00945034"/>
    <w:rsid w:val="00955184"/>
    <w:rsid w:val="00956A77"/>
    <w:rsid w:val="00960328"/>
    <w:rsid w:val="00970FD6"/>
    <w:rsid w:val="009727BC"/>
    <w:rsid w:val="009749ED"/>
    <w:rsid w:val="00980C87"/>
    <w:rsid w:val="0098246A"/>
    <w:rsid w:val="009A0C31"/>
    <w:rsid w:val="009A38C1"/>
    <w:rsid w:val="009C544A"/>
    <w:rsid w:val="009C6114"/>
    <w:rsid w:val="009F6382"/>
    <w:rsid w:val="00A0639F"/>
    <w:rsid w:val="00A13BC3"/>
    <w:rsid w:val="00A50D77"/>
    <w:rsid w:val="00A55D22"/>
    <w:rsid w:val="00A758AE"/>
    <w:rsid w:val="00AC7FCB"/>
    <w:rsid w:val="00AD483A"/>
    <w:rsid w:val="00AE3022"/>
    <w:rsid w:val="00B05134"/>
    <w:rsid w:val="00B07553"/>
    <w:rsid w:val="00B264A2"/>
    <w:rsid w:val="00B27971"/>
    <w:rsid w:val="00B35833"/>
    <w:rsid w:val="00B50F6D"/>
    <w:rsid w:val="00B96E5B"/>
    <w:rsid w:val="00BB13FC"/>
    <w:rsid w:val="00BD51F4"/>
    <w:rsid w:val="00BD6BD0"/>
    <w:rsid w:val="00BE50BA"/>
    <w:rsid w:val="00C1687A"/>
    <w:rsid w:val="00C41747"/>
    <w:rsid w:val="00C4341C"/>
    <w:rsid w:val="00C434CC"/>
    <w:rsid w:val="00C71AA1"/>
    <w:rsid w:val="00C76E68"/>
    <w:rsid w:val="00C949AC"/>
    <w:rsid w:val="00CB0356"/>
    <w:rsid w:val="00CB3E34"/>
    <w:rsid w:val="00CD1FFD"/>
    <w:rsid w:val="00CD517C"/>
    <w:rsid w:val="00CD5BB5"/>
    <w:rsid w:val="00CD7B43"/>
    <w:rsid w:val="00CE2AA2"/>
    <w:rsid w:val="00D0414A"/>
    <w:rsid w:val="00D27588"/>
    <w:rsid w:val="00D62747"/>
    <w:rsid w:val="00D66B80"/>
    <w:rsid w:val="00D75D85"/>
    <w:rsid w:val="00D87827"/>
    <w:rsid w:val="00D93E79"/>
    <w:rsid w:val="00DA22AB"/>
    <w:rsid w:val="00DA7C9E"/>
    <w:rsid w:val="00DD1F0C"/>
    <w:rsid w:val="00DF7AF5"/>
    <w:rsid w:val="00E31EF2"/>
    <w:rsid w:val="00E35889"/>
    <w:rsid w:val="00E56A8E"/>
    <w:rsid w:val="00EA27FC"/>
    <w:rsid w:val="00EC1641"/>
    <w:rsid w:val="00F023C7"/>
    <w:rsid w:val="00F05496"/>
    <w:rsid w:val="00F06F47"/>
    <w:rsid w:val="00F108A6"/>
    <w:rsid w:val="00F11B9A"/>
    <w:rsid w:val="00F20CB5"/>
    <w:rsid w:val="00F25A5F"/>
    <w:rsid w:val="00F454D4"/>
    <w:rsid w:val="00FA5D5F"/>
    <w:rsid w:val="00FA655A"/>
    <w:rsid w:val="00FD0525"/>
    <w:rsid w:val="00FE3762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AC7FC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AC7FCB"/>
  </w:style>
  <w:style w:type="paragraph" w:styleId="a8">
    <w:name w:val="footer"/>
    <w:basedOn w:val="a"/>
    <w:link w:val="a9"/>
    <w:uiPriority w:val="99"/>
    <w:unhideWhenUsed/>
    <w:rsid w:val="00AC7FC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7FCB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AC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7FC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7FC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67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7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397A-E8FA-4B4A-A455-4963191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тя</dc:creator>
  <cp:lastModifiedBy>1</cp:lastModifiedBy>
  <cp:revision>6</cp:revision>
  <cp:lastPrinted>2022-09-14T06:50:00Z</cp:lastPrinted>
  <dcterms:created xsi:type="dcterms:W3CDTF">2023-09-27T18:38:00Z</dcterms:created>
  <dcterms:modified xsi:type="dcterms:W3CDTF">2023-12-08T10:21:00Z</dcterms:modified>
</cp:coreProperties>
</file>